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D4B" w:rsidRPr="00070CF6" w:rsidRDefault="00FF1275" w:rsidP="00070CF6">
      <w:pPr>
        <w:spacing w:after="0" w:line="360" w:lineRule="auto"/>
        <w:ind w:left="360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8F717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F717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F717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3FDA" w:rsidRPr="00BD3F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разец по услуга </w:t>
      </w:r>
      <w:r w:rsidR="00186BD0" w:rsidRPr="00BD3FDA">
        <w:rPr>
          <w:rFonts w:ascii="Times New Roman" w:eastAsia="Times New Roman" w:hAnsi="Times New Roman" w:cs="Times New Roman"/>
          <w:sz w:val="24"/>
          <w:szCs w:val="24"/>
          <w:lang w:val="bg-BG"/>
        </w:rPr>
        <w:t>№ АУ10</w:t>
      </w:r>
    </w:p>
    <w:p w:rsidR="00443D4B" w:rsidRPr="006640B2" w:rsidRDefault="00443D4B" w:rsidP="00EB384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186BD0" w:rsidRPr="006640B2" w:rsidRDefault="00186BD0" w:rsidP="00EB384B">
      <w:pPr>
        <w:spacing w:after="0" w:line="360" w:lineRule="auto"/>
        <w:ind w:left="4320" w:firstLine="72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640B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ДО </w:t>
      </w:r>
    </w:p>
    <w:p w:rsidR="00186BD0" w:rsidRPr="006640B2" w:rsidRDefault="00186BD0" w:rsidP="00EB384B">
      <w:pPr>
        <w:spacing w:after="0" w:line="360" w:lineRule="auto"/>
        <w:ind w:left="504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640B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МИНИСТЪРА НА РЕГИОНАЛНОТО РАЗВИТИЕ </w:t>
      </w:r>
      <w:r w:rsidR="00D17F23" w:rsidRPr="006640B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 БЛАГ</w:t>
      </w:r>
      <w:r w:rsidR="003B16F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</w:t>
      </w:r>
      <w:r w:rsidR="00D17F23" w:rsidRPr="006640B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УСТРОЙСТВОТО</w:t>
      </w:r>
    </w:p>
    <w:p w:rsidR="00443D4B" w:rsidRPr="006640B2" w:rsidRDefault="00443D4B" w:rsidP="00EB384B">
      <w:pPr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bg-BG"/>
        </w:rPr>
      </w:pPr>
    </w:p>
    <w:p w:rsidR="00186BD0" w:rsidRPr="006640B2" w:rsidRDefault="00186BD0" w:rsidP="00EB38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640B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З А Я В Л Е Н И Е</w:t>
      </w:r>
    </w:p>
    <w:p w:rsidR="00BA7AF9" w:rsidRPr="00E96C84" w:rsidRDefault="00186BD0" w:rsidP="00EB38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96C8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За разрешаване изработването на устройствени планове и техните изменения</w:t>
      </w:r>
      <w:r w:rsidR="00DF5FC6" w:rsidRPr="00E96C8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186BD0" w:rsidRPr="00E96C84" w:rsidRDefault="00186BD0" w:rsidP="00EB38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96C8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(</w:t>
      </w:r>
      <w:r w:rsidR="002835B9" w:rsidRPr="00E96C84">
        <w:rPr>
          <w:rFonts w:ascii="Times New Roman" w:eastAsia="Times New Roman" w:hAnsi="Times New Roman"/>
          <w:sz w:val="24"/>
          <w:szCs w:val="24"/>
          <w:lang w:val="bg-BG"/>
        </w:rPr>
        <w:t xml:space="preserve">на основание </w:t>
      </w:r>
      <w:r w:rsidRPr="00E96C84">
        <w:rPr>
          <w:rFonts w:ascii="Times New Roman" w:eastAsia="Times New Roman" w:hAnsi="Times New Roman" w:cs="Times New Roman"/>
          <w:sz w:val="24"/>
          <w:szCs w:val="24"/>
          <w:lang w:val="bg-BG"/>
        </w:rPr>
        <w:t>чл. 124, ал.</w:t>
      </w:r>
      <w:r w:rsidR="00954B52" w:rsidRPr="00E96C8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96C84">
        <w:rPr>
          <w:rFonts w:ascii="Times New Roman" w:eastAsia="Times New Roman" w:hAnsi="Times New Roman" w:cs="Times New Roman"/>
          <w:sz w:val="24"/>
          <w:szCs w:val="24"/>
          <w:lang w:val="bg-BG"/>
        </w:rPr>
        <w:t>2, чл. 124а, ал. 4</w:t>
      </w:r>
      <w:r w:rsidR="0056182B" w:rsidRPr="00E96C8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9</w:t>
      </w:r>
      <w:r w:rsidRPr="00E96C8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чл. 135, ал. </w:t>
      </w:r>
      <w:r w:rsidR="006E6844" w:rsidRPr="00E96C84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Pr="00E96C8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ЗУТ,</w:t>
      </w:r>
      <w:r w:rsidR="00854C04" w:rsidRPr="00E96C84">
        <w:t xml:space="preserve"> </w:t>
      </w:r>
      <w:r w:rsidR="00443D4B" w:rsidRPr="00E96C8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чл. 52б, ал. </w:t>
      </w:r>
      <w:r w:rsidR="00601E32" w:rsidRPr="00E96C84">
        <w:rPr>
          <w:rFonts w:ascii="Times New Roman" w:eastAsia="Times New Roman" w:hAnsi="Times New Roman" w:cs="Times New Roman"/>
          <w:sz w:val="24"/>
          <w:szCs w:val="24"/>
          <w:lang w:val="bg-BG"/>
        </w:rPr>
        <w:t>3,</w:t>
      </w:r>
      <w:r w:rsidR="00443D4B" w:rsidRPr="00E96C8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B384B" w:rsidRPr="00E96C84">
        <w:rPr>
          <w:rFonts w:ascii="Times New Roman" w:eastAsia="Times New Roman" w:hAnsi="Times New Roman" w:cs="Times New Roman"/>
          <w:sz w:val="24"/>
          <w:szCs w:val="24"/>
          <w:lang w:val="bg-BG"/>
        </w:rPr>
        <w:t>чл. 75,</w:t>
      </w:r>
      <w:r w:rsidR="00DF5FC6" w:rsidRPr="00E96C8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96C84">
        <w:rPr>
          <w:rFonts w:ascii="Times New Roman" w:eastAsia="Times New Roman" w:hAnsi="Times New Roman" w:cs="Times New Roman"/>
          <w:sz w:val="24"/>
          <w:szCs w:val="24"/>
          <w:lang w:val="bg-BG"/>
        </w:rPr>
        <w:t>ал. 6</w:t>
      </w:r>
      <w:r w:rsidR="00601E32" w:rsidRPr="00E96C84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601E32" w:rsidRPr="00E96C84">
        <w:t xml:space="preserve"> </w:t>
      </w:r>
      <w:proofErr w:type="spellStart"/>
      <w:r w:rsidR="00601E32" w:rsidRPr="00E96C84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="00601E32" w:rsidRPr="00E96C8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01E32" w:rsidRPr="00E96C84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601E32" w:rsidRPr="00E96C8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01E32" w:rsidRPr="00E96C8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601E32" w:rsidRPr="00E96C84">
        <w:rPr>
          <w:rFonts w:ascii="Times New Roman" w:hAnsi="Times New Roman" w:cs="Times New Roman"/>
          <w:sz w:val="24"/>
          <w:szCs w:val="24"/>
        </w:rPr>
        <w:t>чл.112а, ал.3</w:t>
      </w:r>
      <w:r w:rsidR="00601E32" w:rsidRPr="00E96C8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601E32" w:rsidRPr="00E96C84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="00601E32" w:rsidRPr="00E96C84">
        <w:rPr>
          <w:rFonts w:ascii="Times New Roman" w:hAnsi="Times New Roman" w:cs="Times New Roman"/>
          <w:sz w:val="24"/>
          <w:szCs w:val="24"/>
        </w:rPr>
        <w:t xml:space="preserve">. 112д, </w:t>
      </w:r>
      <w:proofErr w:type="spellStart"/>
      <w:r w:rsidR="00601E32" w:rsidRPr="00E96C84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="00601E32" w:rsidRPr="00E96C84">
        <w:rPr>
          <w:rFonts w:ascii="Times New Roman" w:hAnsi="Times New Roman" w:cs="Times New Roman"/>
          <w:sz w:val="24"/>
          <w:szCs w:val="24"/>
        </w:rPr>
        <w:t>.</w:t>
      </w:r>
      <w:r w:rsidR="00EA0913" w:rsidRPr="00E96C84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601E32" w:rsidRPr="00E96C8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01E32" w:rsidRPr="00E96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E32" w:rsidRPr="00E96C84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="00601E32" w:rsidRPr="00E96C84">
        <w:rPr>
          <w:rFonts w:ascii="Times New Roman" w:hAnsi="Times New Roman" w:cs="Times New Roman"/>
          <w:sz w:val="24"/>
          <w:szCs w:val="24"/>
        </w:rPr>
        <w:t>.</w:t>
      </w:r>
      <w:r w:rsidR="00EA0913" w:rsidRPr="00E96C84">
        <w:rPr>
          <w:rFonts w:ascii="Times New Roman" w:hAnsi="Times New Roman" w:cs="Times New Roman"/>
          <w:sz w:val="24"/>
          <w:szCs w:val="24"/>
          <w:lang w:val="bg-BG"/>
        </w:rPr>
        <w:t>7 и 8</w:t>
      </w:r>
      <w:r w:rsidR="00601E32" w:rsidRPr="00E96C84">
        <w:rPr>
          <w:rFonts w:ascii="Times New Roman" w:hAnsi="Times New Roman" w:cs="Times New Roman"/>
          <w:sz w:val="24"/>
          <w:szCs w:val="24"/>
        </w:rPr>
        <w:t xml:space="preserve"> </w:t>
      </w:r>
      <w:r w:rsidRPr="00E96C84">
        <w:rPr>
          <w:rFonts w:ascii="Times New Roman" w:eastAsia="Times New Roman" w:hAnsi="Times New Roman" w:cs="Times New Roman"/>
          <w:sz w:val="24"/>
          <w:szCs w:val="24"/>
          <w:lang w:val="bg-BG"/>
        </w:rPr>
        <w:t>от ЗМПВВППРБ)</w:t>
      </w:r>
    </w:p>
    <w:p w:rsidR="00443D4B" w:rsidRPr="006640B2" w:rsidRDefault="00443D4B" w:rsidP="00070CF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186BD0" w:rsidRPr="00833960" w:rsidRDefault="00186BD0" w:rsidP="00EB38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640B2">
        <w:rPr>
          <w:rFonts w:ascii="Times New Roman" w:eastAsia="Times New Roman" w:hAnsi="Times New Roman" w:cs="Times New Roman"/>
          <w:sz w:val="24"/>
          <w:szCs w:val="24"/>
          <w:lang w:val="bg-BG"/>
        </w:rPr>
        <w:t>От…………………</w:t>
      </w:r>
      <w:r w:rsidR="00586053" w:rsidRPr="006640B2">
        <w:rPr>
          <w:rFonts w:ascii="Times New Roman" w:eastAsia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</w:t>
      </w:r>
    </w:p>
    <w:p w:rsidR="00186BD0" w:rsidRPr="006640B2" w:rsidRDefault="00186BD0" w:rsidP="00EB38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640B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трите имена  на </w:t>
      </w:r>
      <w:r w:rsidR="009C1521">
        <w:rPr>
          <w:rFonts w:ascii="Times New Roman" w:eastAsia="Times New Roman" w:hAnsi="Times New Roman" w:cs="Times New Roman"/>
          <w:sz w:val="24"/>
          <w:szCs w:val="24"/>
          <w:lang w:val="bg-BG"/>
        </w:rPr>
        <w:t>ФЛ</w:t>
      </w:r>
      <w:r w:rsidRPr="006640B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ли наименованието на ЮЛ, от чието име подавате заявлението)</w:t>
      </w:r>
    </w:p>
    <w:p w:rsidR="00186BD0" w:rsidRPr="006640B2" w:rsidRDefault="00586053" w:rsidP="00EB38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640B2">
        <w:rPr>
          <w:rFonts w:ascii="Times New Roman" w:eastAsia="Times New Roman" w:hAnsi="Times New Roman" w:cs="Times New Roman"/>
          <w:sz w:val="24"/>
          <w:szCs w:val="24"/>
          <w:lang w:val="bg-BG"/>
        </w:rPr>
        <w:t>Адрес за</w:t>
      </w:r>
      <w:r w:rsidRPr="0083396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86BD0" w:rsidRPr="006640B2">
        <w:rPr>
          <w:rFonts w:ascii="Times New Roman" w:eastAsia="Times New Roman" w:hAnsi="Times New Roman" w:cs="Times New Roman"/>
          <w:sz w:val="24"/>
          <w:szCs w:val="24"/>
          <w:lang w:val="bg-BG"/>
        </w:rPr>
        <w:t>кореспонденция………………………………………………………………………..…</w:t>
      </w:r>
    </w:p>
    <w:p w:rsidR="00186BD0" w:rsidRPr="006640B2" w:rsidRDefault="00186BD0" w:rsidP="00EB38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640B2">
        <w:rPr>
          <w:rFonts w:ascii="Times New Roman" w:eastAsia="Times New Roman" w:hAnsi="Times New Roman" w:cs="Times New Roman"/>
          <w:sz w:val="24"/>
          <w:szCs w:val="24"/>
          <w:lang w:val="bg-BG"/>
        </w:rPr>
        <w:t>Телефон за връзка:………………………………………………………………………….………</w:t>
      </w:r>
    </w:p>
    <w:p w:rsidR="00186BD0" w:rsidRPr="006640B2" w:rsidRDefault="00186BD0" w:rsidP="00EB38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640B2">
        <w:rPr>
          <w:rFonts w:ascii="Times New Roman" w:eastAsia="Times New Roman" w:hAnsi="Times New Roman" w:cs="Times New Roman"/>
          <w:sz w:val="24"/>
          <w:szCs w:val="24"/>
          <w:lang w:val="bg-BG"/>
        </w:rPr>
        <w:t>(ако желаете можете да посочите телефонен номер или електронен адрес за връзка)</w:t>
      </w:r>
    </w:p>
    <w:p w:rsidR="00186BD0" w:rsidRPr="006640B2" w:rsidRDefault="00186BD0" w:rsidP="00EB38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86BD0" w:rsidRDefault="00800FC3" w:rsidP="00EB38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640B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УВАЖАЕМА/И</w:t>
      </w:r>
      <w:r w:rsidR="00186BD0" w:rsidRPr="006640B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6640B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ГОСПОЖО/ГОСПОДИН</w:t>
      </w:r>
      <w:r w:rsidR="00186BD0" w:rsidRPr="006640B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МИНИСТЪР,</w:t>
      </w:r>
    </w:p>
    <w:p w:rsidR="00070CF6" w:rsidRPr="006640B2" w:rsidRDefault="00070CF6" w:rsidP="00EB38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EB384B" w:rsidRDefault="00186BD0" w:rsidP="00EB384B">
      <w:pPr>
        <w:tabs>
          <w:tab w:val="left" w:pos="117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640B2">
        <w:rPr>
          <w:rFonts w:ascii="Times New Roman" w:eastAsia="Times New Roman" w:hAnsi="Times New Roman" w:cs="Times New Roman"/>
          <w:sz w:val="24"/>
          <w:szCs w:val="24"/>
          <w:lang w:val="bg-BG"/>
        </w:rPr>
        <w:t>Моля да разрешите изработването на</w:t>
      </w:r>
      <w:r w:rsidRPr="0083396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640B2">
        <w:rPr>
          <w:rFonts w:ascii="Times New Roman" w:eastAsia="Times New Roman" w:hAnsi="Times New Roman" w:cs="Times New Roman"/>
          <w:sz w:val="24"/>
          <w:szCs w:val="24"/>
          <w:lang w:val="bg-BG"/>
        </w:rPr>
        <w:t>проект за:</w:t>
      </w:r>
      <w:r w:rsidR="00443D4B" w:rsidRPr="006640B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……………………………………</w:t>
      </w:r>
      <w:r w:rsidR="00EB384B">
        <w:rPr>
          <w:rFonts w:ascii="Times New Roman" w:eastAsia="Times New Roman" w:hAnsi="Times New Roman" w:cs="Times New Roman"/>
          <w:sz w:val="24"/>
          <w:szCs w:val="24"/>
          <w:lang w:val="bg-BG"/>
        </w:rPr>
        <w:t>………...…</w:t>
      </w:r>
    </w:p>
    <w:p w:rsidR="00186BD0" w:rsidRPr="00EB384B" w:rsidRDefault="00186BD0" w:rsidP="00EB384B">
      <w:pPr>
        <w:tabs>
          <w:tab w:val="left" w:pos="117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640B2">
        <w:rPr>
          <w:rFonts w:ascii="Times New Roman" w:eastAsia="Times New Roman" w:hAnsi="Times New Roman" w:cs="Times New Roman"/>
          <w:sz w:val="24"/>
          <w:szCs w:val="24"/>
          <w:lang w:val="bg-BG"/>
        </w:rPr>
        <w:t>на територията на: ………………………</w:t>
      </w:r>
      <w:r w:rsidR="002835B9" w:rsidRPr="006640B2">
        <w:rPr>
          <w:rFonts w:ascii="Times New Roman" w:eastAsia="Times New Roman" w:hAnsi="Times New Roman" w:cs="Times New Roman"/>
          <w:sz w:val="24"/>
          <w:szCs w:val="24"/>
          <w:lang w:val="bg-BG"/>
        </w:rPr>
        <w:t>………………………………………</w:t>
      </w:r>
      <w:r w:rsidR="00EB384B">
        <w:rPr>
          <w:rFonts w:ascii="Times New Roman" w:eastAsia="Times New Roman" w:hAnsi="Times New Roman" w:cs="Times New Roman"/>
          <w:sz w:val="24"/>
          <w:szCs w:val="24"/>
          <w:lang w:val="bg-BG"/>
        </w:rPr>
        <w:t>…...</w:t>
      </w:r>
      <w:r w:rsidR="002835B9" w:rsidRPr="006640B2">
        <w:rPr>
          <w:rFonts w:ascii="Times New Roman" w:eastAsia="Times New Roman" w:hAnsi="Times New Roman" w:cs="Times New Roman"/>
          <w:sz w:val="24"/>
          <w:szCs w:val="24"/>
          <w:lang w:val="bg-BG"/>
        </w:rPr>
        <w:t>..……………</w:t>
      </w:r>
    </w:p>
    <w:p w:rsidR="00186BD0" w:rsidRPr="006640B2" w:rsidRDefault="00186BD0" w:rsidP="00EB38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640B2">
        <w:rPr>
          <w:rFonts w:ascii="Times New Roman" w:eastAsia="Times New Roman" w:hAnsi="Times New Roman" w:cs="Times New Roman"/>
          <w:sz w:val="24"/>
          <w:szCs w:val="24"/>
          <w:lang w:val="bg-BG"/>
        </w:rPr>
        <w:t>(област/община/землище/населено място/селищно образувание/поземлен имот)</w:t>
      </w:r>
    </w:p>
    <w:p w:rsidR="002B405C" w:rsidRPr="006640B2" w:rsidRDefault="00EB384B" w:rsidP="00EB384B">
      <w:pPr>
        <w:tabs>
          <w:tab w:val="left" w:pos="117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основание </w:t>
      </w:r>
      <w:r w:rsidR="002B405C" w:rsidRPr="006640B2">
        <w:rPr>
          <w:rFonts w:ascii="Times New Roman" w:eastAsia="Times New Roman" w:hAnsi="Times New Roman" w:cs="Times New Roman"/>
          <w:sz w:val="24"/>
          <w:szCs w:val="24"/>
          <w:lang w:val="bg-BG"/>
        </w:rPr>
        <w:t>чл. …………………………………………………………………………………</w:t>
      </w:r>
    </w:p>
    <w:p w:rsidR="002B405C" w:rsidRPr="006640B2" w:rsidRDefault="00EB384B" w:rsidP="00EB38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2B405C" w:rsidRPr="006640B2">
        <w:rPr>
          <w:rFonts w:ascii="Times New Roman" w:eastAsia="Times New Roman" w:hAnsi="Times New Roman" w:cs="Times New Roman"/>
          <w:sz w:val="24"/>
          <w:szCs w:val="24"/>
          <w:lang w:val="ru-RU"/>
        </w:rPr>
        <w:t>посочва се нормативн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о основание за конкретния план)</w:t>
      </w:r>
    </w:p>
    <w:p w:rsidR="00070CF6" w:rsidRDefault="00070CF6" w:rsidP="00EB384B">
      <w:pPr>
        <w:tabs>
          <w:tab w:val="left" w:pos="117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70CF6" w:rsidRDefault="00070CF6" w:rsidP="00EB384B">
      <w:pPr>
        <w:tabs>
          <w:tab w:val="left" w:pos="117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70CF6" w:rsidRDefault="00070CF6" w:rsidP="00EB384B">
      <w:pPr>
        <w:tabs>
          <w:tab w:val="left" w:pos="117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838D6" w:rsidRDefault="009838D6" w:rsidP="00EB384B">
      <w:pPr>
        <w:tabs>
          <w:tab w:val="left" w:pos="117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Заявявам желанието си да получа изготвената административна услуга:</w:t>
      </w:r>
    </w:p>
    <w:p w:rsidR="009838D6" w:rsidRPr="009838D6" w:rsidRDefault="009838D6" w:rsidP="00BA7AF9">
      <w:pPr>
        <w:pStyle w:val="ListParagraph"/>
        <w:numPr>
          <w:ilvl w:val="0"/>
          <w:numId w:val="1"/>
        </w:numPr>
        <w:tabs>
          <w:tab w:val="left" w:pos="117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838D6">
        <w:rPr>
          <w:rFonts w:ascii="Times New Roman" w:eastAsia="Times New Roman" w:hAnsi="Times New Roman" w:cs="Times New Roman"/>
          <w:sz w:val="24"/>
          <w:szCs w:val="24"/>
          <w:lang w:val="bg-BG"/>
        </w:rPr>
        <w:t>Чрез лицензиран пощенски оператор на адрес: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838D6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...................................................................</w:t>
      </w:r>
    </w:p>
    <w:p w:rsidR="009838D6" w:rsidRPr="009838D6" w:rsidRDefault="009838D6" w:rsidP="00BA7AF9">
      <w:pPr>
        <w:pStyle w:val="ListParagraph"/>
        <w:numPr>
          <w:ilvl w:val="0"/>
          <w:numId w:val="1"/>
        </w:numPr>
        <w:tabs>
          <w:tab w:val="left" w:pos="117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838D6">
        <w:rPr>
          <w:rFonts w:ascii="Times New Roman" w:eastAsia="Times New Roman" w:hAnsi="Times New Roman" w:cs="Times New Roman"/>
          <w:sz w:val="24"/>
          <w:szCs w:val="24"/>
          <w:lang w:val="bg-BG"/>
        </w:rPr>
        <w:t>Лично на гише</w:t>
      </w:r>
    </w:p>
    <w:p w:rsidR="009838D6" w:rsidRPr="009838D6" w:rsidRDefault="009838D6" w:rsidP="00BA7AF9">
      <w:pPr>
        <w:pStyle w:val="ListParagraph"/>
        <w:numPr>
          <w:ilvl w:val="0"/>
          <w:numId w:val="1"/>
        </w:numPr>
        <w:tabs>
          <w:tab w:val="left" w:pos="117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838D6">
        <w:rPr>
          <w:rFonts w:ascii="Times New Roman" w:eastAsia="Times New Roman" w:hAnsi="Times New Roman" w:cs="Times New Roman"/>
          <w:sz w:val="24"/>
          <w:szCs w:val="24"/>
          <w:lang w:val="bg-BG"/>
        </w:rPr>
        <w:t>По електронен път на електронна поща</w:t>
      </w:r>
      <w:r w:rsidR="0040722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838D6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......................</w:t>
      </w:r>
    </w:p>
    <w:p w:rsidR="009838D6" w:rsidRPr="009838D6" w:rsidRDefault="009838D6" w:rsidP="00EB384B">
      <w:pPr>
        <w:tabs>
          <w:tab w:val="left" w:pos="117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86BD0" w:rsidRPr="00833960" w:rsidRDefault="00186BD0" w:rsidP="00EB384B">
      <w:pPr>
        <w:tabs>
          <w:tab w:val="left" w:pos="0"/>
          <w:tab w:val="left" w:pos="117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96C84">
        <w:rPr>
          <w:rFonts w:ascii="Times New Roman" w:eastAsia="Times New Roman" w:hAnsi="Times New Roman" w:cs="Times New Roman"/>
          <w:sz w:val="24"/>
          <w:szCs w:val="24"/>
          <w:lang w:val="ru-RU"/>
        </w:rPr>
        <w:t>ПРИЛОЖЕНИЕ:</w:t>
      </w:r>
      <w:r w:rsidRPr="00E96C8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</w:t>
      </w:r>
      <w:r w:rsidR="00EA0913" w:rsidRPr="00E96C84">
        <w:rPr>
          <w:rFonts w:ascii="Times New Roman" w:eastAsia="Times New Roman" w:hAnsi="Times New Roman" w:cs="Times New Roman"/>
          <w:sz w:val="24"/>
          <w:szCs w:val="24"/>
          <w:lang w:val="bg-BG"/>
        </w:rPr>
        <w:t>Описват се и се прилага електронен носител със сканирани копия на п</w:t>
      </w:r>
      <w:r w:rsidRPr="00E96C8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иложените към проекта документи, които се изискват съгласно действащата нормативна уредба като условие за изпълнение на административната услуга, и са посочени в описанието </w:t>
      </w:r>
      <w:r w:rsidRPr="00833960">
        <w:rPr>
          <w:rFonts w:ascii="Times New Roman" w:eastAsia="Times New Roman" w:hAnsi="Times New Roman" w:cs="Times New Roman"/>
          <w:sz w:val="24"/>
          <w:szCs w:val="24"/>
          <w:lang w:val="bg-BG"/>
        </w:rPr>
        <w:t>на административна услуга № АУ10)</w:t>
      </w:r>
    </w:p>
    <w:p w:rsidR="00186BD0" w:rsidRDefault="00186BD0" w:rsidP="00EB384B">
      <w:pPr>
        <w:tabs>
          <w:tab w:val="left" w:pos="117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F717C" w:rsidRDefault="008F717C" w:rsidP="00EB384B">
      <w:pPr>
        <w:tabs>
          <w:tab w:val="left" w:pos="117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F717C" w:rsidRDefault="008F717C" w:rsidP="00EB384B">
      <w:pPr>
        <w:tabs>
          <w:tab w:val="left" w:pos="117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F717C" w:rsidRDefault="008F717C" w:rsidP="00EB384B">
      <w:pPr>
        <w:tabs>
          <w:tab w:val="left" w:pos="117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F717C" w:rsidRPr="006640B2" w:rsidRDefault="008F717C" w:rsidP="00EB384B">
      <w:pPr>
        <w:tabs>
          <w:tab w:val="left" w:pos="117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86BD0" w:rsidRPr="006640B2" w:rsidRDefault="008F717C" w:rsidP="00EB384B">
      <w:pPr>
        <w:tabs>
          <w:tab w:val="left" w:pos="117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Дата</w:t>
      </w:r>
      <w:r w:rsidR="00186BD0" w:rsidRPr="006640B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………………20..…г.                                         </w:t>
      </w:r>
      <w:r w:rsidR="002835B9" w:rsidRPr="006640B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</w:t>
      </w:r>
      <w:r w:rsidR="00186BD0" w:rsidRPr="006640B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дпис :…………………..</w:t>
      </w:r>
    </w:p>
    <w:p w:rsidR="00586053" w:rsidRPr="006640B2" w:rsidRDefault="00586053" w:rsidP="00EB38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86053" w:rsidRDefault="00586053" w:rsidP="00EB38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F717C" w:rsidRDefault="008F717C" w:rsidP="00EB38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F717C" w:rsidRDefault="008F717C" w:rsidP="00EB38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F717C" w:rsidRDefault="008F717C" w:rsidP="00EB38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F717C" w:rsidRDefault="008F717C" w:rsidP="00EB38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F717C" w:rsidRDefault="008F717C" w:rsidP="00EB38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F717C" w:rsidRDefault="008F717C" w:rsidP="00EB38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F717C" w:rsidRDefault="008F717C" w:rsidP="00EB38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F717C" w:rsidRDefault="008F717C" w:rsidP="00EB38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F717C" w:rsidRDefault="008F717C" w:rsidP="00EB38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F717C" w:rsidRDefault="008F717C" w:rsidP="00EB38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:rsidR="008F717C" w:rsidRDefault="008F717C" w:rsidP="00EB38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F717C" w:rsidRDefault="008F717C" w:rsidP="00EB38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F717C" w:rsidRPr="00833960" w:rsidRDefault="008F717C" w:rsidP="00EB38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86BD0" w:rsidRPr="00B94166" w:rsidRDefault="00B94166" w:rsidP="00B941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6640B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РРБ се задължава да не разпространява предоставените лични данни и да ги използва само за целите на настоящото заявление, съгласно </w:t>
      </w:r>
      <w:proofErr w:type="spellStart"/>
      <w:r w:rsidRPr="004368F1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4368F1">
        <w:rPr>
          <w:rFonts w:ascii="Times New Roman" w:hAnsi="Times New Roman" w:cs="Times New Roman"/>
          <w:sz w:val="24"/>
          <w:szCs w:val="24"/>
        </w:rPr>
        <w:t xml:space="preserve">. 5 </w:t>
      </w:r>
      <w:proofErr w:type="spellStart"/>
      <w:r w:rsidRPr="004368F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3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8F1">
        <w:rPr>
          <w:rFonts w:ascii="Times New Roman" w:hAnsi="Times New Roman" w:cs="Times New Roman"/>
          <w:sz w:val="24"/>
          <w:szCs w:val="24"/>
        </w:rPr>
        <w:t>Регламент</w:t>
      </w:r>
      <w:proofErr w:type="spellEnd"/>
      <w:r w:rsidRPr="004368F1">
        <w:rPr>
          <w:rFonts w:ascii="Times New Roman" w:hAnsi="Times New Roman" w:cs="Times New Roman"/>
          <w:sz w:val="24"/>
          <w:szCs w:val="24"/>
        </w:rPr>
        <w:t xml:space="preserve"> (ЕС) 2016/679 </w:t>
      </w:r>
      <w:proofErr w:type="spellStart"/>
      <w:r w:rsidRPr="004368F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3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8F1">
        <w:rPr>
          <w:rFonts w:ascii="Times New Roman" w:hAnsi="Times New Roman" w:cs="Times New Roman"/>
          <w:sz w:val="24"/>
          <w:szCs w:val="24"/>
        </w:rPr>
        <w:t>Европейския</w:t>
      </w:r>
      <w:proofErr w:type="spellEnd"/>
      <w:r w:rsidRPr="0043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8F1">
        <w:rPr>
          <w:rFonts w:ascii="Times New Roman" w:hAnsi="Times New Roman" w:cs="Times New Roman"/>
          <w:sz w:val="24"/>
          <w:szCs w:val="24"/>
        </w:rPr>
        <w:t>парламент</w:t>
      </w:r>
      <w:proofErr w:type="spellEnd"/>
      <w:r w:rsidRPr="004368F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368F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3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8F1">
        <w:rPr>
          <w:rFonts w:ascii="Times New Roman" w:hAnsi="Times New Roman" w:cs="Times New Roman"/>
          <w:sz w:val="24"/>
          <w:szCs w:val="24"/>
        </w:rPr>
        <w:t>Съвета</w:t>
      </w:r>
      <w:proofErr w:type="spellEnd"/>
      <w:r w:rsidRPr="0043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8F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368F1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4368F1">
        <w:rPr>
          <w:rFonts w:ascii="Times New Roman" w:hAnsi="Times New Roman" w:cs="Times New Roman"/>
          <w:sz w:val="24"/>
          <w:szCs w:val="24"/>
        </w:rPr>
        <w:t>април</w:t>
      </w:r>
      <w:proofErr w:type="spellEnd"/>
      <w:r w:rsidRPr="004368F1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4368F1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43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8F1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Pr="0043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8F1">
        <w:rPr>
          <w:rFonts w:ascii="Times New Roman" w:hAnsi="Times New Roman" w:cs="Times New Roman"/>
          <w:sz w:val="24"/>
          <w:szCs w:val="24"/>
        </w:rPr>
        <w:t>защитата</w:t>
      </w:r>
      <w:proofErr w:type="spellEnd"/>
      <w:r w:rsidRPr="0043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8F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3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8F1">
        <w:rPr>
          <w:rFonts w:ascii="Times New Roman" w:hAnsi="Times New Roman" w:cs="Times New Roman"/>
          <w:sz w:val="24"/>
          <w:szCs w:val="24"/>
        </w:rPr>
        <w:t>физическите</w:t>
      </w:r>
      <w:proofErr w:type="spellEnd"/>
      <w:r w:rsidRPr="0043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8F1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43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8F1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43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8F1">
        <w:rPr>
          <w:rFonts w:ascii="Times New Roman" w:hAnsi="Times New Roman" w:cs="Times New Roman"/>
          <w:sz w:val="24"/>
          <w:szCs w:val="24"/>
        </w:rPr>
        <w:t>връзка</w:t>
      </w:r>
      <w:proofErr w:type="spellEnd"/>
      <w:r w:rsidRPr="004368F1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4368F1">
        <w:rPr>
          <w:rFonts w:ascii="Times New Roman" w:hAnsi="Times New Roman" w:cs="Times New Roman"/>
          <w:sz w:val="24"/>
          <w:szCs w:val="24"/>
        </w:rPr>
        <w:t>обработването</w:t>
      </w:r>
      <w:proofErr w:type="spellEnd"/>
      <w:r w:rsidRPr="0043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8F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3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8F1"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 w:rsidRPr="0043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8F1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4368F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368F1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Pr="0043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8F1">
        <w:rPr>
          <w:rFonts w:ascii="Times New Roman" w:hAnsi="Times New Roman" w:cs="Times New Roman"/>
          <w:sz w:val="24"/>
          <w:szCs w:val="24"/>
        </w:rPr>
        <w:t>свободното</w:t>
      </w:r>
      <w:proofErr w:type="spellEnd"/>
      <w:r w:rsidRPr="0043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8F1">
        <w:rPr>
          <w:rFonts w:ascii="Times New Roman" w:hAnsi="Times New Roman" w:cs="Times New Roman"/>
          <w:sz w:val="24"/>
          <w:szCs w:val="24"/>
        </w:rPr>
        <w:t>движение</w:t>
      </w:r>
      <w:proofErr w:type="spellEnd"/>
      <w:r w:rsidRPr="0043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8F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3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8F1">
        <w:rPr>
          <w:rFonts w:ascii="Times New Roman" w:hAnsi="Times New Roman" w:cs="Times New Roman"/>
          <w:sz w:val="24"/>
          <w:szCs w:val="24"/>
        </w:rPr>
        <w:t>такива</w:t>
      </w:r>
      <w:proofErr w:type="spellEnd"/>
      <w:r w:rsidRPr="0043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8F1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4368F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368F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3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8F1">
        <w:rPr>
          <w:rFonts w:ascii="Times New Roman" w:hAnsi="Times New Roman" w:cs="Times New Roman"/>
          <w:sz w:val="24"/>
          <w:szCs w:val="24"/>
        </w:rPr>
        <w:t>отмяна</w:t>
      </w:r>
      <w:proofErr w:type="spellEnd"/>
      <w:r w:rsidRPr="0043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8F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3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8F1">
        <w:rPr>
          <w:rFonts w:ascii="Times New Roman" w:hAnsi="Times New Roman" w:cs="Times New Roman"/>
          <w:sz w:val="24"/>
          <w:szCs w:val="24"/>
        </w:rPr>
        <w:t>Директива</w:t>
      </w:r>
      <w:proofErr w:type="spellEnd"/>
      <w:r w:rsidRPr="004368F1">
        <w:rPr>
          <w:rFonts w:ascii="Times New Roman" w:hAnsi="Times New Roman" w:cs="Times New Roman"/>
          <w:sz w:val="24"/>
          <w:szCs w:val="24"/>
        </w:rPr>
        <w:t xml:space="preserve"> 95/46/ЕО (</w:t>
      </w:r>
      <w:proofErr w:type="spellStart"/>
      <w:r w:rsidRPr="004368F1">
        <w:rPr>
          <w:rFonts w:ascii="Times New Roman" w:hAnsi="Times New Roman" w:cs="Times New Roman"/>
          <w:sz w:val="24"/>
          <w:szCs w:val="24"/>
        </w:rPr>
        <w:t>Общ</w:t>
      </w:r>
      <w:proofErr w:type="spellEnd"/>
      <w:r w:rsidRPr="0043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8F1">
        <w:rPr>
          <w:rFonts w:ascii="Times New Roman" w:hAnsi="Times New Roman" w:cs="Times New Roman"/>
          <w:sz w:val="24"/>
          <w:szCs w:val="24"/>
        </w:rPr>
        <w:t>регламент</w:t>
      </w:r>
      <w:proofErr w:type="spellEnd"/>
      <w:r w:rsidRPr="0043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8F1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Pr="0043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8F1">
        <w:rPr>
          <w:rFonts w:ascii="Times New Roman" w:hAnsi="Times New Roman" w:cs="Times New Roman"/>
          <w:sz w:val="24"/>
          <w:szCs w:val="24"/>
        </w:rPr>
        <w:t>защитата</w:t>
      </w:r>
      <w:proofErr w:type="spellEnd"/>
      <w:r w:rsidRPr="0043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8F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3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8F1">
        <w:rPr>
          <w:rFonts w:ascii="Times New Roman" w:hAnsi="Times New Roman" w:cs="Times New Roman"/>
          <w:sz w:val="24"/>
          <w:szCs w:val="24"/>
        </w:rPr>
        <w:t>данните</w:t>
      </w:r>
      <w:proofErr w:type="spellEnd"/>
      <w:r w:rsidRPr="004368F1">
        <w:rPr>
          <w:rFonts w:ascii="Times New Roman" w:hAnsi="Times New Roman" w:cs="Times New Roman"/>
          <w:sz w:val="24"/>
          <w:szCs w:val="24"/>
        </w:rPr>
        <w:t>).</w:t>
      </w:r>
    </w:p>
    <w:sectPr w:rsidR="00186BD0" w:rsidRPr="00B94166" w:rsidSect="003B16FE">
      <w:footerReference w:type="default" r:id="rId8"/>
      <w:pgSz w:w="12240" w:h="15840"/>
      <w:pgMar w:top="1417" w:right="1183" w:bottom="851" w:left="1417" w:header="720" w:footer="1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ABC" w:rsidRDefault="00166ABC" w:rsidP="00443D4B">
      <w:pPr>
        <w:spacing w:after="0" w:line="240" w:lineRule="auto"/>
      </w:pPr>
      <w:r>
        <w:separator/>
      </w:r>
    </w:p>
  </w:endnote>
  <w:endnote w:type="continuationSeparator" w:id="0">
    <w:p w:rsidR="00166ABC" w:rsidRDefault="00166ABC" w:rsidP="00443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D4B" w:rsidRPr="00443D4B" w:rsidRDefault="00443D4B" w:rsidP="00443D4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ru-RU" w:eastAsia="bg-BG"/>
      </w:rPr>
    </w:pPr>
    <w:r w:rsidRPr="00443D4B">
      <w:rPr>
        <w:rFonts w:ascii="Times New Roman" w:eastAsia="Times New Roman" w:hAnsi="Times New Roman" w:cs="Times New Roman"/>
        <w:sz w:val="20"/>
        <w:szCs w:val="20"/>
        <w:lang w:val="bg-BG" w:eastAsia="bg-BG"/>
      </w:rPr>
      <w:t>гр. София, ул. „Св.</w:t>
    </w:r>
    <w:r w:rsidRPr="00443D4B">
      <w:rPr>
        <w:rFonts w:ascii="Times New Roman" w:eastAsia="Times New Roman" w:hAnsi="Times New Roman" w:cs="Times New Roman"/>
        <w:sz w:val="20"/>
        <w:szCs w:val="20"/>
        <w:lang w:eastAsia="bg-BG"/>
      </w:rPr>
      <w:t xml:space="preserve"> </w:t>
    </w:r>
    <w:r w:rsidRPr="00443D4B">
      <w:rPr>
        <w:rFonts w:ascii="Times New Roman" w:eastAsia="Times New Roman" w:hAnsi="Times New Roman" w:cs="Times New Roman"/>
        <w:sz w:val="20"/>
        <w:szCs w:val="20"/>
        <w:lang w:val="bg-BG" w:eastAsia="bg-BG"/>
      </w:rPr>
      <w:t>Св. Кирил и Методий” 1</w:t>
    </w:r>
    <w:r w:rsidRPr="00443D4B">
      <w:rPr>
        <w:rFonts w:ascii="Times New Roman" w:eastAsia="Times New Roman" w:hAnsi="Times New Roman" w:cs="Times New Roman"/>
        <w:sz w:val="20"/>
        <w:szCs w:val="20"/>
        <w:lang w:val="ru-RU" w:eastAsia="bg-BG"/>
      </w:rPr>
      <w:t>7</w:t>
    </w:r>
    <w:r w:rsidRPr="00443D4B">
      <w:rPr>
        <w:rFonts w:ascii="Times New Roman" w:eastAsia="Times New Roman" w:hAnsi="Times New Roman" w:cs="Times New Roman"/>
        <w:sz w:val="20"/>
        <w:szCs w:val="20"/>
        <w:lang w:val="bg-BG" w:eastAsia="bg-BG"/>
      </w:rPr>
      <w:t>-1</w:t>
    </w:r>
    <w:r w:rsidRPr="00443D4B">
      <w:rPr>
        <w:rFonts w:ascii="Times New Roman" w:eastAsia="Times New Roman" w:hAnsi="Times New Roman" w:cs="Times New Roman"/>
        <w:sz w:val="20"/>
        <w:szCs w:val="20"/>
        <w:lang w:val="ru-RU" w:eastAsia="bg-BG"/>
      </w:rPr>
      <w:t>9</w:t>
    </w:r>
  </w:p>
  <w:p w:rsidR="00443D4B" w:rsidRPr="00443D4B" w:rsidRDefault="00443D4B" w:rsidP="00443D4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bg-BG" w:eastAsia="bg-BG"/>
      </w:rPr>
    </w:pPr>
    <w:r w:rsidRPr="00443D4B">
      <w:rPr>
        <w:rFonts w:ascii="Times New Roman" w:eastAsia="Times New Roman" w:hAnsi="Times New Roman" w:cs="Times New Roman"/>
        <w:sz w:val="20"/>
        <w:szCs w:val="20"/>
        <w:lang w:val="bg-BG" w:eastAsia="bg-BG"/>
      </w:rPr>
      <w:t xml:space="preserve">тел. </w:t>
    </w:r>
    <w:r w:rsidRPr="00443D4B">
      <w:rPr>
        <w:rFonts w:ascii="Times New Roman" w:eastAsia="Times New Roman" w:hAnsi="Times New Roman" w:cs="Times New Roman"/>
        <w:sz w:val="20"/>
        <w:szCs w:val="20"/>
        <w:lang w:val="ru-RU" w:eastAsia="bg-BG"/>
      </w:rPr>
      <w:t>94 05</w:t>
    </w:r>
    <w:r w:rsidRPr="00833960">
      <w:rPr>
        <w:rFonts w:ascii="Times New Roman" w:eastAsia="Times New Roman" w:hAnsi="Times New Roman" w:cs="Times New Roman"/>
        <w:sz w:val="20"/>
        <w:szCs w:val="20"/>
        <w:lang w:val="bg-BG" w:eastAsia="bg-BG"/>
      </w:rPr>
      <w:t xml:space="preserve"> </w:t>
    </w:r>
    <w:r w:rsidRPr="00443D4B">
      <w:rPr>
        <w:rFonts w:ascii="Times New Roman" w:eastAsia="Times New Roman" w:hAnsi="Times New Roman" w:cs="Times New Roman"/>
        <w:sz w:val="20"/>
        <w:szCs w:val="20"/>
        <w:lang w:val="ru-RU" w:eastAsia="bg-BG"/>
      </w:rPr>
      <w:t>9</w:t>
    </w:r>
    <w:r w:rsidRPr="00833960">
      <w:rPr>
        <w:rFonts w:ascii="Times New Roman" w:eastAsia="Times New Roman" w:hAnsi="Times New Roman" w:cs="Times New Roman"/>
        <w:sz w:val="20"/>
        <w:szCs w:val="20"/>
        <w:lang w:val="bg-BG" w:eastAsia="bg-BG"/>
      </w:rPr>
      <w:t>00</w:t>
    </w:r>
    <w:r w:rsidRPr="00443D4B">
      <w:rPr>
        <w:rFonts w:ascii="Times New Roman" w:eastAsia="Times New Roman" w:hAnsi="Times New Roman" w:cs="Times New Roman"/>
        <w:sz w:val="20"/>
        <w:szCs w:val="20"/>
        <w:lang w:val="bg-BG" w:eastAsia="bg-BG"/>
      </w:rPr>
      <w:t>, факс</w:t>
    </w:r>
    <w:r w:rsidRPr="00443D4B">
      <w:rPr>
        <w:rFonts w:ascii="Times New Roman" w:eastAsia="Times New Roman" w:hAnsi="Times New Roman" w:cs="Times New Roman"/>
        <w:sz w:val="20"/>
        <w:szCs w:val="20"/>
        <w:lang w:val="ru-RU" w:eastAsia="bg-BG"/>
      </w:rPr>
      <w:t xml:space="preserve"> 987 25 17</w:t>
    </w:r>
  </w:p>
  <w:p w:rsidR="00443D4B" w:rsidRPr="00443D4B" w:rsidRDefault="00443D4B" w:rsidP="00443D4B">
    <w:pPr>
      <w:tabs>
        <w:tab w:val="left" w:pos="3048"/>
      </w:tabs>
      <w:rPr>
        <w:lang w:val="bg-BG"/>
      </w:rPr>
    </w:pPr>
    <w:r w:rsidRPr="00833960">
      <w:rPr>
        <w:rFonts w:ascii="Times New Roman" w:eastAsia="Times New Roman" w:hAnsi="Times New Roman" w:cs="Times New Roman"/>
        <w:sz w:val="20"/>
        <w:szCs w:val="20"/>
        <w:lang w:val="bg-BG" w:eastAsia="bg-BG"/>
      </w:rPr>
      <w:tab/>
    </w:r>
    <w:r w:rsidRPr="00833960">
      <w:rPr>
        <w:rFonts w:ascii="Times New Roman" w:eastAsia="Times New Roman" w:hAnsi="Times New Roman" w:cs="Times New Roman"/>
        <w:sz w:val="20"/>
        <w:szCs w:val="20"/>
        <w:lang w:val="bg-BG" w:eastAsia="bg-BG"/>
      </w:rPr>
      <w:tab/>
    </w:r>
    <w:hyperlink r:id="rId1" w:history="1">
      <w:r w:rsidRPr="00443D4B">
        <w:rPr>
          <w:rFonts w:ascii="Times New Roman" w:eastAsia="Times New Roman" w:hAnsi="Times New Roman" w:cs="Times New Roman"/>
          <w:sz w:val="20"/>
          <w:szCs w:val="20"/>
          <w:u w:val="single"/>
          <w:lang w:eastAsia="bg-BG"/>
        </w:rPr>
        <w:t>www.mrrb.government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ABC" w:rsidRDefault="00166ABC" w:rsidP="00443D4B">
      <w:pPr>
        <w:spacing w:after="0" w:line="240" w:lineRule="auto"/>
      </w:pPr>
      <w:r>
        <w:separator/>
      </w:r>
    </w:p>
  </w:footnote>
  <w:footnote w:type="continuationSeparator" w:id="0">
    <w:p w:rsidR="00166ABC" w:rsidRDefault="00166ABC" w:rsidP="00443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C219A"/>
    <w:multiLevelType w:val="hybridMultilevel"/>
    <w:tmpl w:val="7FA0B3F6"/>
    <w:lvl w:ilvl="0" w:tplc="7F4C00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24"/>
    <w:rsid w:val="00070CF6"/>
    <w:rsid w:val="000B3D35"/>
    <w:rsid w:val="000E0DDD"/>
    <w:rsid w:val="00122F90"/>
    <w:rsid w:val="00166ABC"/>
    <w:rsid w:val="00176633"/>
    <w:rsid w:val="00186BD0"/>
    <w:rsid w:val="001B2CD2"/>
    <w:rsid w:val="001F4B0C"/>
    <w:rsid w:val="00205D68"/>
    <w:rsid w:val="00265D58"/>
    <w:rsid w:val="002835B9"/>
    <w:rsid w:val="00285698"/>
    <w:rsid w:val="0029517D"/>
    <w:rsid w:val="002A7097"/>
    <w:rsid w:val="002B405C"/>
    <w:rsid w:val="002D12F8"/>
    <w:rsid w:val="003250B9"/>
    <w:rsid w:val="0035004F"/>
    <w:rsid w:val="0035715E"/>
    <w:rsid w:val="003738A9"/>
    <w:rsid w:val="00392A08"/>
    <w:rsid w:val="003B16FE"/>
    <w:rsid w:val="003C6CF3"/>
    <w:rsid w:val="00407222"/>
    <w:rsid w:val="00443D4B"/>
    <w:rsid w:val="004B5D6F"/>
    <w:rsid w:val="004B7808"/>
    <w:rsid w:val="0050266F"/>
    <w:rsid w:val="005320DE"/>
    <w:rsid w:val="0054069E"/>
    <w:rsid w:val="0056182B"/>
    <w:rsid w:val="005734DC"/>
    <w:rsid w:val="00586053"/>
    <w:rsid w:val="005A0AE1"/>
    <w:rsid w:val="005D0FA0"/>
    <w:rsid w:val="00601E32"/>
    <w:rsid w:val="00653855"/>
    <w:rsid w:val="006640B2"/>
    <w:rsid w:val="006B211A"/>
    <w:rsid w:val="006E6844"/>
    <w:rsid w:val="00710D7C"/>
    <w:rsid w:val="00722314"/>
    <w:rsid w:val="00722744"/>
    <w:rsid w:val="00797D55"/>
    <w:rsid w:val="00800FC3"/>
    <w:rsid w:val="00833960"/>
    <w:rsid w:val="008374DD"/>
    <w:rsid w:val="00837524"/>
    <w:rsid w:val="008470F0"/>
    <w:rsid w:val="00854C04"/>
    <w:rsid w:val="00881577"/>
    <w:rsid w:val="008F717C"/>
    <w:rsid w:val="00954B52"/>
    <w:rsid w:val="009838D6"/>
    <w:rsid w:val="00996DFD"/>
    <w:rsid w:val="009A5357"/>
    <w:rsid w:val="009C1521"/>
    <w:rsid w:val="009F780C"/>
    <w:rsid w:val="00A26047"/>
    <w:rsid w:val="00A72642"/>
    <w:rsid w:val="00A90613"/>
    <w:rsid w:val="00AA17E4"/>
    <w:rsid w:val="00AC57DE"/>
    <w:rsid w:val="00B11DDE"/>
    <w:rsid w:val="00B94166"/>
    <w:rsid w:val="00B96AC6"/>
    <w:rsid w:val="00BA7AF9"/>
    <w:rsid w:val="00BB5D61"/>
    <w:rsid w:val="00BD3FDA"/>
    <w:rsid w:val="00C56CBD"/>
    <w:rsid w:val="00C84AF4"/>
    <w:rsid w:val="00D17F23"/>
    <w:rsid w:val="00D563ED"/>
    <w:rsid w:val="00DB606B"/>
    <w:rsid w:val="00DF5FC6"/>
    <w:rsid w:val="00E60BC4"/>
    <w:rsid w:val="00E76981"/>
    <w:rsid w:val="00E96C84"/>
    <w:rsid w:val="00EA0913"/>
    <w:rsid w:val="00EB384B"/>
    <w:rsid w:val="00ED249E"/>
    <w:rsid w:val="00EE26D3"/>
    <w:rsid w:val="00EF0D5C"/>
    <w:rsid w:val="00F002C6"/>
    <w:rsid w:val="00F414BD"/>
    <w:rsid w:val="00F66B25"/>
    <w:rsid w:val="00FB2035"/>
    <w:rsid w:val="00FF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FD285"/>
  <w15:docId w15:val="{5D46B22A-FC7C-4F8B-8079-654D199C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375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erChar">
    <w:name w:val="Header Char"/>
    <w:basedOn w:val="DefaultParagraphFont"/>
    <w:link w:val="Header"/>
    <w:rsid w:val="00837524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B5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43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D4B"/>
  </w:style>
  <w:style w:type="paragraph" w:styleId="ListParagraph">
    <w:name w:val="List Paragraph"/>
    <w:basedOn w:val="Normal"/>
    <w:uiPriority w:val="34"/>
    <w:qFormat/>
    <w:rsid w:val="00983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1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rb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F3DD-AD3B-411A-9DD7-CDDA97C6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LISAVETA LYUBENOVA CHERESHAROVA</cp:lastModifiedBy>
  <cp:revision>7</cp:revision>
  <cp:lastPrinted>2015-01-26T12:01:00Z</cp:lastPrinted>
  <dcterms:created xsi:type="dcterms:W3CDTF">2021-02-22T08:56:00Z</dcterms:created>
  <dcterms:modified xsi:type="dcterms:W3CDTF">2021-04-05T14:03:00Z</dcterms:modified>
</cp:coreProperties>
</file>